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91" w:type="pct"/>
        <w:tblInd w:w="-709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937"/>
      </w:tblGrid>
      <w:tr w:rsidR="00282484" w:rsidRPr="00001257" w14:paraId="174354BF" w14:textId="77777777" w:rsidTr="00DE74BE">
        <w:trPr>
          <w:cantSplit/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1F65EC3" w14:textId="77777777" w:rsidR="00282484" w:rsidRPr="00001257" w:rsidRDefault="00282484" w:rsidP="00CD7024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bookmarkStart w:id="0" w:name="_GoBack"/>
            <w:bookmarkEnd w:id="0"/>
            <w:r w:rsidRPr="00001257">
              <w:rPr>
                <w:rFonts w:ascii="Times New Roman" w:eastAsia="Cambria" w:hAnsi="Times New Roman" w:cs="Times New Roman"/>
                <w:lang w:eastAsia="pt-BR"/>
              </w:rPr>
              <w:br w:type="page"/>
              <w:t>PROCESSO</w:t>
            </w:r>
          </w:p>
        </w:tc>
        <w:tc>
          <w:tcPr>
            <w:tcW w:w="793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E3425" w14:textId="6D332DC4" w:rsidR="00282484" w:rsidRPr="001D7528" w:rsidRDefault="00DE74BE" w:rsidP="00DE74B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CRIAÇÃO DE DOTAÇÃO ORÇAMENTÁRIA PARA </w:t>
            </w:r>
            <w:r w:rsidR="0028428B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PREMIAÇÃO DOS MELHORES </w:t>
            </w:r>
            <w:r w:rsidR="0028428B" w:rsidRPr="0028428B">
              <w:rPr>
                <w:rFonts w:ascii="Times New Roman" w:eastAsia="Cambria" w:hAnsi="Times New Roman" w:cs="Times New Roman"/>
                <w:bCs/>
                <w:lang w:eastAsia="pt-BR"/>
              </w:rPr>
              <w:t>TRABALHOS FINAIS DE GRADUAÇÃO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 NA A</w:t>
            </w:r>
            <w:r w:rsidR="0028428B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RQUITETURA E URBANISMO </w:t>
            </w:r>
            <w:r w:rsidR="00C177AA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NO ANO DE 2021 </w:t>
            </w:r>
          </w:p>
        </w:tc>
      </w:tr>
      <w:tr w:rsidR="00282484" w:rsidRPr="00001257" w14:paraId="1AB1D908" w14:textId="77777777" w:rsidTr="00DE74BE">
        <w:trPr>
          <w:cantSplit/>
          <w:trHeight w:val="283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D16ED0B" w14:textId="77777777" w:rsidR="00282484" w:rsidRPr="00001257" w:rsidRDefault="00282484" w:rsidP="00CD7024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001257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087AD" w14:textId="46F52811" w:rsidR="00282484" w:rsidRPr="001D7528" w:rsidRDefault="00E37F08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>CPFI</w:t>
            </w:r>
            <w:r w:rsidR="00282484"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 – CAU/PR</w:t>
            </w:r>
          </w:p>
        </w:tc>
      </w:tr>
      <w:tr w:rsidR="00282484" w:rsidRPr="00001257" w14:paraId="1EBE87E9" w14:textId="77777777" w:rsidTr="00DE74BE">
        <w:trPr>
          <w:cantSplit/>
          <w:trHeight w:val="283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33DFD1F0" w14:textId="77777777" w:rsidR="00282484" w:rsidRPr="00001257" w:rsidRDefault="00282484" w:rsidP="00CD7024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bookmarkStart w:id="1" w:name="_Hlk74067147"/>
            <w:r w:rsidRPr="00001257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C85A959" w14:textId="77777777" w:rsidR="00282484" w:rsidRPr="001D7528" w:rsidRDefault="00282484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1D7528">
              <w:rPr>
                <w:rFonts w:ascii="Times New Roman" w:hAnsi="Times New Roman" w:cs="Times New Roman"/>
                <w:b/>
              </w:rPr>
              <w:t>PROPOSTA DE DELIBERAÇÃO</w:t>
            </w:r>
          </w:p>
        </w:tc>
      </w:tr>
      <w:bookmarkEnd w:id="1"/>
      <w:tr w:rsidR="00282484" w:rsidRPr="00001257" w14:paraId="16BDF1C7" w14:textId="77777777" w:rsidTr="00DE74BE">
        <w:trPr>
          <w:cantSplit/>
          <w:trHeight w:val="283"/>
        </w:trPr>
        <w:tc>
          <w:tcPr>
            <w:tcW w:w="9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E70C18D" w14:textId="77777777" w:rsidR="00282484" w:rsidRPr="00001257" w:rsidRDefault="00282484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</w:p>
        </w:tc>
      </w:tr>
      <w:tr w:rsidR="00282484" w:rsidRPr="00001257" w14:paraId="2E3BE34F" w14:textId="77777777" w:rsidTr="00DE74BE">
        <w:trPr>
          <w:cantSplit/>
          <w:trHeight w:val="283"/>
        </w:trPr>
        <w:tc>
          <w:tcPr>
            <w:tcW w:w="9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7F7F7F"/>
            </w:tcBorders>
            <w:shd w:val="clear" w:color="auto" w:fill="F2F2F2"/>
            <w:vAlign w:val="center"/>
          </w:tcPr>
          <w:p w14:paraId="0FF11193" w14:textId="77E9F431" w:rsidR="00282484" w:rsidRPr="00001257" w:rsidRDefault="000B75C0" w:rsidP="00CD7024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lang w:eastAsia="pt-BR"/>
              </w:rPr>
              <w:t>DELIBERAÇÃO N</w:t>
            </w:r>
            <w:r w:rsidR="00282484" w:rsidRPr="001D7528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º </w:t>
            </w:r>
            <w:r w:rsidR="00BD76AA">
              <w:rPr>
                <w:rFonts w:ascii="Times New Roman" w:eastAsia="Cambria" w:hAnsi="Times New Roman" w:cs="Times New Roman"/>
                <w:b/>
                <w:lang w:eastAsia="pt-BR"/>
              </w:rPr>
              <w:t>029</w:t>
            </w:r>
            <w:r w:rsidR="00282484" w:rsidRPr="001D7528">
              <w:rPr>
                <w:rFonts w:ascii="Times New Roman" w:eastAsia="Cambria" w:hAnsi="Times New Roman" w:cs="Times New Roman"/>
                <w:b/>
                <w:lang w:eastAsia="pt-BR"/>
              </w:rPr>
              <w:t>/2021</w:t>
            </w:r>
            <w:r w:rsidR="00282484" w:rsidRPr="00001257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 </w:t>
            </w:r>
            <w:r w:rsidR="00E37F08">
              <w:rPr>
                <w:rFonts w:ascii="Times New Roman" w:eastAsia="Cambria" w:hAnsi="Times New Roman" w:cs="Times New Roman"/>
                <w:b/>
                <w:lang w:eastAsia="pt-BR"/>
              </w:rPr>
              <w:t>CPFI</w:t>
            </w:r>
            <w:r w:rsidR="00282484" w:rsidRPr="00001257">
              <w:rPr>
                <w:rFonts w:ascii="Times New Roman" w:eastAsia="Cambria" w:hAnsi="Times New Roman" w:cs="Times New Roman"/>
                <w:b/>
                <w:lang w:eastAsia="pt-BR"/>
              </w:rPr>
              <w:t>–CAU/PR</w:t>
            </w:r>
          </w:p>
        </w:tc>
      </w:tr>
    </w:tbl>
    <w:p w14:paraId="0F977FDA" w14:textId="4886C370" w:rsidR="002B4341" w:rsidRPr="00DE74BE" w:rsidRDefault="00B72D1F" w:rsidP="00DE74BE">
      <w:pPr>
        <w:spacing w:before="240" w:after="240" w:line="276" w:lineRule="auto"/>
        <w:ind w:left="-624"/>
        <w:jc w:val="both"/>
        <w:rPr>
          <w:rFonts w:ascii="Times New Roman" w:hAnsi="Times New Roman" w:cs="Times New Roman"/>
        </w:rPr>
      </w:pPr>
      <w:r w:rsidRPr="00DE74BE">
        <w:rPr>
          <w:rFonts w:ascii="Times New Roman" w:hAnsi="Times New Roman" w:cs="Times New Roman"/>
        </w:rPr>
        <w:t xml:space="preserve">A COMISSÃO DE PLANEJAMENTO E FINANÇAS (CPFI-CAU/PR), reunida ordinariamente no dia 25 de </w:t>
      </w:r>
      <w:r w:rsidR="00750BBD" w:rsidRPr="00DE74BE">
        <w:rPr>
          <w:rFonts w:ascii="Times New Roman" w:hAnsi="Times New Roman" w:cs="Times New Roman"/>
        </w:rPr>
        <w:t xml:space="preserve">outubro de </w:t>
      </w:r>
      <w:r w:rsidRPr="00DE74BE">
        <w:rPr>
          <w:rFonts w:ascii="Times New Roman" w:hAnsi="Times New Roman" w:cs="Times New Roman"/>
        </w:rPr>
        <w:t xml:space="preserve">2021 (segunda-feira), de modo presencial na Sede do CAU/PR, sito </w:t>
      </w:r>
      <w:proofErr w:type="spellStart"/>
      <w:r w:rsidRPr="00DE74BE">
        <w:rPr>
          <w:rFonts w:ascii="Times New Roman" w:hAnsi="Times New Roman" w:cs="Times New Roman"/>
        </w:rPr>
        <w:t>á</w:t>
      </w:r>
      <w:proofErr w:type="spellEnd"/>
      <w:r w:rsidRPr="00DE74BE">
        <w:rPr>
          <w:rFonts w:ascii="Times New Roman" w:hAnsi="Times New Roman" w:cs="Times New Roman"/>
        </w:rPr>
        <w:t xml:space="preserve"> Avenida Nossa Senhora da Luz, 2530 na cidade de Curitiba/PR, no uso das competências que lhe conferem o Art. 103 do Regimento Interno do CAU/PR, após análise do assunto em epígrafe; </w:t>
      </w:r>
    </w:p>
    <w:p w14:paraId="350C1D2C" w14:textId="77777777" w:rsidR="002926E1" w:rsidRPr="00DE74BE" w:rsidRDefault="002926E1" w:rsidP="00DE74BE">
      <w:pPr>
        <w:autoSpaceDE w:val="0"/>
        <w:autoSpaceDN w:val="0"/>
        <w:adjustRightInd w:val="0"/>
        <w:spacing w:after="0" w:line="240" w:lineRule="auto"/>
        <w:ind w:left="-624"/>
        <w:jc w:val="both"/>
        <w:rPr>
          <w:rFonts w:ascii="Times New Roman" w:hAnsi="Times New Roman" w:cs="Times New Roman"/>
        </w:rPr>
      </w:pPr>
      <w:r w:rsidRPr="00DE74BE">
        <w:rPr>
          <w:rFonts w:ascii="Times New Roman" w:hAnsi="Times New Roman" w:cs="Times New Roman"/>
        </w:rPr>
        <w:t xml:space="preserve">Considerando o objetivo do CAU/PR em estimular e difundir a prática do projeto e produção de conhecimento científico nos Trabalhos Finais de Graduação em Arquitetura e Urbanismo no Estado do Paraná, </w:t>
      </w:r>
    </w:p>
    <w:p w14:paraId="0F333F39" w14:textId="77777777" w:rsidR="002926E1" w:rsidRPr="00DE74BE" w:rsidRDefault="002926E1" w:rsidP="00DE74BE">
      <w:pPr>
        <w:autoSpaceDE w:val="0"/>
        <w:autoSpaceDN w:val="0"/>
        <w:adjustRightInd w:val="0"/>
        <w:spacing w:after="0" w:line="240" w:lineRule="auto"/>
        <w:ind w:left="-624"/>
        <w:jc w:val="both"/>
        <w:rPr>
          <w:rFonts w:ascii="Times New Roman" w:hAnsi="Times New Roman" w:cs="Times New Roman"/>
        </w:rPr>
      </w:pPr>
    </w:p>
    <w:p w14:paraId="0BD7E432" w14:textId="4BDCC427" w:rsidR="002926E1" w:rsidRPr="00DE74BE" w:rsidRDefault="002926E1" w:rsidP="00DE74BE">
      <w:pPr>
        <w:autoSpaceDE w:val="0"/>
        <w:autoSpaceDN w:val="0"/>
        <w:adjustRightInd w:val="0"/>
        <w:spacing w:after="0" w:line="240" w:lineRule="auto"/>
        <w:ind w:left="-624"/>
        <w:jc w:val="both"/>
        <w:rPr>
          <w:rFonts w:ascii="Times New Roman" w:hAnsi="Times New Roman" w:cs="Times New Roman"/>
        </w:rPr>
      </w:pPr>
      <w:r w:rsidRPr="00DE74BE">
        <w:rPr>
          <w:rFonts w:ascii="Times New Roman" w:hAnsi="Times New Roman" w:cs="Times New Roman"/>
        </w:rPr>
        <w:t xml:space="preserve">Considerando </w:t>
      </w:r>
      <w:r w:rsidR="0028428B" w:rsidRPr="00DE74BE">
        <w:rPr>
          <w:rFonts w:ascii="Times New Roman" w:hAnsi="Times New Roman" w:cs="Times New Roman"/>
        </w:rPr>
        <w:t xml:space="preserve">que o CAU/PR determinou a criação de uma </w:t>
      </w:r>
      <w:r w:rsidRPr="00DE74BE">
        <w:rPr>
          <w:rFonts w:ascii="Times New Roman" w:hAnsi="Times New Roman" w:cs="Times New Roman"/>
        </w:rPr>
        <w:t xml:space="preserve">premiação para os melhores </w:t>
      </w:r>
      <w:proofErr w:type="spellStart"/>
      <w:r w:rsidRPr="00DE74BE">
        <w:rPr>
          <w:rFonts w:ascii="Times New Roman" w:hAnsi="Times New Roman" w:cs="Times New Roman"/>
        </w:rPr>
        <w:t>TFGs</w:t>
      </w:r>
      <w:proofErr w:type="spellEnd"/>
      <w:r w:rsidRPr="00DE74BE">
        <w:rPr>
          <w:rFonts w:ascii="Times New Roman" w:hAnsi="Times New Roman" w:cs="Times New Roman"/>
        </w:rPr>
        <w:t xml:space="preserve"> </w:t>
      </w:r>
      <w:r w:rsidR="0028428B" w:rsidRPr="00DE74BE">
        <w:rPr>
          <w:rFonts w:ascii="Times New Roman" w:hAnsi="Times New Roman" w:cs="Times New Roman"/>
        </w:rPr>
        <w:t xml:space="preserve">(Trabalhos Finais de Graduação) </w:t>
      </w:r>
      <w:r w:rsidRPr="00DE74BE">
        <w:rPr>
          <w:rFonts w:ascii="Times New Roman" w:hAnsi="Times New Roman" w:cs="Times New Roman"/>
        </w:rPr>
        <w:t>de 2021.</w:t>
      </w:r>
    </w:p>
    <w:p w14:paraId="5DD35D0A" w14:textId="77777777" w:rsidR="002926E1" w:rsidRPr="00DE74BE" w:rsidRDefault="002926E1" w:rsidP="00DE74BE">
      <w:pPr>
        <w:autoSpaceDE w:val="0"/>
        <w:autoSpaceDN w:val="0"/>
        <w:adjustRightInd w:val="0"/>
        <w:spacing w:after="0" w:line="240" w:lineRule="auto"/>
        <w:ind w:left="-624"/>
        <w:jc w:val="both"/>
        <w:rPr>
          <w:rFonts w:ascii="Times New Roman" w:hAnsi="Times New Roman" w:cs="Times New Roman"/>
        </w:rPr>
      </w:pPr>
    </w:p>
    <w:p w14:paraId="69E06974" w14:textId="04873D8D" w:rsidR="002926E1" w:rsidRPr="00DE74BE" w:rsidRDefault="002926E1" w:rsidP="00DE74BE">
      <w:pPr>
        <w:autoSpaceDE w:val="0"/>
        <w:autoSpaceDN w:val="0"/>
        <w:adjustRightInd w:val="0"/>
        <w:spacing w:after="0" w:line="240" w:lineRule="auto"/>
        <w:ind w:left="-624"/>
        <w:jc w:val="both"/>
        <w:rPr>
          <w:rFonts w:ascii="Times New Roman" w:hAnsi="Times New Roman" w:cs="Times New Roman"/>
        </w:rPr>
      </w:pPr>
      <w:r w:rsidRPr="00DE74BE">
        <w:rPr>
          <w:rFonts w:ascii="Times New Roman" w:hAnsi="Times New Roman" w:cs="Times New Roman"/>
        </w:rPr>
        <w:t xml:space="preserve">Considerando que tal iniciativa busca destacar aspectos inovadores e de excelência na elaboração dos </w:t>
      </w:r>
      <w:proofErr w:type="spellStart"/>
      <w:r w:rsidRPr="00DE74BE">
        <w:rPr>
          <w:rFonts w:ascii="Times New Roman" w:hAnsi="Times New Roman" w:cs="Times New Roman"/>
        </w:rPr>
        <w:t>TFGs</w:t>
      </w:r>
      <w:proofErr w:type="spellEnd"/>
      <w:r w:rsidRPr="00DE74BE">
        <w:rPr>
          <w:rFonts w:ascii="Times New Roman" w:hAnsi="Times New Roman" w:cs="Times New Roman"/>
        </w:rPr>
        <w:t>, além de promover a valorização da profissão e dos egressos dos cursos de</w:t>
      </w:r>
      <w:r w:rsidR="0004291D">
        <w:rPr>
          <w:rFonts w:ascii="Times New Roman" w:hAnsi="Times New Roman" w:cs="Times New Roman"/>
        </w:rPr>
        <w:t xml:space="preserve"> </w:t>
      </w:r>
      <w:r w:rsidRPr="00DE74BE">
        <w:rPr>
          <w:rFonts w:ascii="Times New Roman" w:hAnsi="Times New Roman" w:cs="Times New Roman"/>
        </w:rPr>
        <w:t xml:space="preserve">Arquitetura e Urbanismo por meio da exposição dos seus trabalhos para a sociedade; </w:t>
      </w:r>
    </w:p>
    <w:p w14:paraId="1A2E11C2" w14:textId="77777777" w:rsidR="002926E1" w:rsidRPr="00DE74BE" w:rsidRDefault="002926E1" w:rsidP="00DE74BE">
      <w:pPr>
        <w:autoSpaceDE w:val="0"/>
        <w:autoSpaceDN w:val="0"/>
        <w:adjustRightInd w:val="0"/>
        <w:spacing w:after="0" w:line="240" w:lineRule="auto"/>
        <w:ind w:left="-624"/>
        <w:jc w:val="both"/>
        <w:rPr>
          <w:rFonts w:ascii="Times New Roman" w:hAnsi="Times New Roman" w:cs="Times New Roman"/>
        </w:rPr>
      </w:pPr>
    </w:p>
    <w:p w14:paraId="1B8C9CC1" w14:textId="25409C9E" w:rsidR="002926E1" w:rsidRPr="00DE74BE" w:rsidRDefault="002926E1" w:rsidP="00DE74BE">
      <w:pPr>
        <w:autoSpaceDE w:val="0"/>
        <w:autoSpaceDN w:val="0"/>
        <w:adjustRightInd w:val="0"/>
        <w:spacing w:after="0" w:line="240" w:lineRule="auto"/>
        <w:ind w:left="-624"/>
        <w:jc w:val="both"/>
        <w:rPr>
          <w:rFonts w:ascii="Times New Roman" w:hAnsi="Times New Roman" w:cs="Times New Roman"/>
        </w:rPr>
      </w:pPr>
      <w:r w:rsidRPr="00DE74BE">
        <w:rPr>
          <w:rFonts w:ascii="Times New Roman" w:hAnsi="Times New Roman" w:cs="Times New Roman"/>
        </w:rPr>
        <w:t>Considerando a relevância de discussão quanto a produção acadêmica, com o intuito de suscitar a reflexão e a melhoria da qualidade da Arquitetura e Urbanismo.</w:t>
      </w:r>
    </w:p>
    <w:p w14:paraId="5284351E" w14:textId="77777777" w:rsidR="002926E1" w:rsidRPr="00DE74BE" w:rsidRDefault="002926E1" w:rsidP="00DE74BE">
      <w:pPr>
        <w:autoSpaceDE w:val="0"/>
        <w:autoSpaceDN w:val="0"/>
        <w:adjustRightInd w:val="0"/>
        <w:spacing w:after="0" w:line="240" w:lineRule="auto"/>
        <w:ind w:left="-624"/>
        <w:jc w:val="both"/>
        <w:rPr>
          <w:rFonts w:ascii="Times New Roman" w:hAnsi="Times New Roman" w:cs="Times New Roman"/>
        </w:rPr>
      </w:pPr>
    </w:p>
    <w:p w14:paraId="6DB2FDC8" w14:textId="0E9D3DA5" w:rsidR="002926E1" w:rsidRPr="00DE74BE" w:rsidRDefault="002926E1" w:rsidP="00DE74BE">
      <w:pPr>
        <w:autoSpaceDE w:val="0"/>
        <w:autoSpaceDN w:val="0"/>
        <w:adjustRightInd w:val="0"/>
        <w:spacing w:after="0" w:line="240" w:lineRule="auto"/>
        <w:ind w:left="-624"/>
        <w:jc w:val="both"/>
        <w:rPr>
          <w:rFonts w:ascii="Times New Roman" w:hAnsi="Times New Roman" w:cs="Times New Roman"/>
        </w:rPr>
      </w:pPr>
      <w:r w:rsidRPr="00DE74BE">
        <w:rPr>
          <w:rFonts w:ascii="Times New Roman" w:hAnsi="Times New Roman" w:cs="Times New Roman"/>
        </w:rPr>
        <w:t>Considerando que a proposta orçamentária apresentada pela Gerência de Comunicação (GECOM) para implantação deste projeto é d</w:t>
      </w:r>
      <w:r w:rsidR="00C177AA">
        <w:rPr>
          <w:rFonts w:ascii="Times New Roman" w:hAnsi="Times New Roman" w:cs="Times New Roman"/>
        </w:rPr>
        <w:t xml:space="preserve">e R$ 6.000,00 (seis mil reais), o qual será utilizado no final do 2021 </w:t>
      </w:r>
      <w:r w:rsidR="00774E08">
        <w:rPr>
          <w:rFonts w:ascii="Times New Roman" w:hAnsi="Times New Roman" w:cs="Times New Roman"/>
        </w:rPr>
        <w:t xml:space="preserve">visto </w:t>
      </w:r>
      <w:proofErr w:type="gramStart"/>
      <w:r w:rsidR="00774E08">
        <w:rPr>
          <w:rFonts w:ascii="Times New Roman" w:hAnsi="Times New Roman" w:cs="Times New Roman"/>
        </w:rPr>
        <w:t xml:space="preserve">as </w:t>
      </w:r>
      <w:r w:rsidR="00C177AA">
        <w:rPr>
          <w:rFonts w:ascii="Times New Roman" w:hAnsi="Times New Roman" w:cs="Times New Roman"/>
        </w:rPr>
        <w:t xml:space="preserve"> seguintes</w:t>
      </w:r>
      <w:proofErr w:type="gramEnd"/>
      <w:r w:rsidR="00C177AA">
        <w:rPr>
          <w:rFonts w:ascii="Times New Roman" w:hAnsi="Times New Roman" w:cs="Times New Roman"/>
        </w:rPr>
        <w:t xml:space="preserve"> premiações aos egressos vencedores: 1º lugar (R$ 3.000,00); 2º lugar (R$ 2.000,00) e 3º lugar (R$ 1.000,00).</w:t>
      </w:r>
    </w:p>
    <w:p w14:paraId="602B71DD" w14:textId="77777777" w:rsidR="002926E1" w:rsidRPr="00DE74BE" w:rsidRDefault="002926E1" w:rsidP="00DE74BE">
      <w:pPr>
        <w:autoSpaceDE w:val="0"/>
        <w:autoSpaceDN w:val="0"/>
        <w:adjustRightInd w:val="0"/>
        <w:spacing w:after="0" w:line="240" w:lineRule="auto"/>
        <w:ind w:left="-624"/>
        <w:jc w:val="both"/>
        <w:rPr>
          <w:rFonts w:ascii="Times New Roman" w:hAnsi="Times New Roman" w:cs="Times New Roman"/>
        </w:rPr>
      </w:pPr>
    </w:p>
    <w:p w14:paraId="378B4F0D" w14:textId="0C646C90" w:rsidR="002926E1" w:rsidRPr="00DE74BE" w:rsidRDefault="002926E1" w:rsidP="00DE74BE">
      <w:pPr>
        <w:autoSpaceDE w:val="0"/>
        <w:autoSpaceDN w:val="0"/>
        <w:adjustRightInd w:val="0"/>
        <w:spacing w:after="0" w:line="240" w:lineRule="auto"/>
        <w:ind w:left="-624"/>
        <w:jc w:val="both"/>
        <w:rPr>
          <w:rFonts w:ascii="Times New Roman" w:hAnsi="Times New Roman" w:cs="Times New Roman"/>
        </w:rPr>
      </w:pPr>
      <w:r w:rsidRPr="00DE74BE">
        <w:rPr>
          <w:rFonts w:ascii="Times New Roman" w:hAnsi="Times New Roman" w:cs="Times New Roman"/>
        </w:rPr>
        <w:t>Considerando que a Gerência Contábil-Financeira anuiu com o</w:t>
      </w:r>
      <w:r w:rsidR="00DE74BE">
        <w:rPr>
          <w:rFonts w:ascii="Times New Roman" w:hAnsi="Times New Roman" w:cs="Times New Roman"/>
        </w:rPr>
        <w:t xml:space="preserve"> valor </w:t>
      </w:r>
      <w:r w:rsidRPr="00DE74BE">
        <w:rPr>
          <w:rFonts w:ascii="Times New Roman" w:hAnsi="Times New Roman" w:cs="Times New Roman"/>
        </w:rPr>
        <w:t>proposto</w:t>
      </w:r>
      <w:r w:rsidR="007C26E4" w:rsidRPr="00DE74BE">
        <w:rPr>
          <w:rFonts w:ascii="Times New Roman" w:hAnsi="Times New Roman" w:cs="Times New Roman"/>
        </w:rPr>
        <w:t xml:space="preserve"> após a devida análise</w:t>
      </w:r>
      <w:r w:rsidRPr="00DE74BE">
        <w:rPr>
          <w:rFonts w:ascii="Times New Roman" w:hAnsi="Times New Roman" w:cs="Times New Roman"/>
        </w:rPr>
        <w:t xml:space="preserve">, o qual será oriundo </w:t>
      </w:r>
      <w:r w:rsidR="0028428B" w:rsidRPr="00DE74BE">
        <w:rPr>
          <w:rFonts w:ascii="Times New Roman" w:hAnsi="Times New Roman" w:cs="Times New Roman"/>
        </w:rPr>
        <w:t xml:space="preserve">do Centro de Custo </w:t>
      </w:r>
      <w:r w:rsidR="00C177AA">
        <w:rPr>
          <w:rFonts w:ascii="Times New Roman" w:hAnsi="Times New Roman" w:cs="Times New Roman"/>
        </w:rPr>
        <w:t xml:space="preserve">“Reserva de Contingência” para “Comunicação – Patrocínios” </w:t>
      </w:r>
      <w:r w:rsidR="0028428B" w:rsidRPr="00DE74BE">
        <w:rPr>
          <w:rFonts w:ascii="Times New Roman" w:hAnsi="Times New Roman" w:cs="Times New Roman"/>
        </w:rPr>
        <w:t>sem preju</w:t>
      </w:r>
      <w:r w:rsidR="007C26E4" w:rsidRPr="00DE74BE">
        <w:rPr>
          <w:rFonts w:ascii="Times New Roman" w:hAnsi="Times New Roman" w:cs="Times New Roman"/>
        </w:rPr>
        <w:t xml:space="preserve">ízo as </w:t>
      </w:r>
      <w:r w:rsidR="0028428B" w:rsidRPr="00DE74BE">
        <w:rPr>
          <w:rFonts w:ascii="Times New Roman" w:hAnsi="Times New Roman" w:cs="Times New Roman"/>
        </w:rPr>
        <w:t xml:space="preserve">atividades e receitas deste Conselho; </w:t>
      </w:r>
    </w:p>
    <w:p w14:paraId="4DF291E5" w14:textId="77777777" w:rsidR="0028428B" w:rsidRDefault="0028428B" w:rsidP="00DE74BE">
      <w:pPr>
        <w:autoSpaceDE w:val="0"/>
        <w:autoSpaceDN w:val="0"/>
        <w:adjustRightInd w:val="0"/>
        <w:spacing w:after="0" w:line="240" w:lineRule="auto"/>
        <w:ind w:left="-624"/>
        <w:jc w:val="both"/>
        <w:rPr>
          <w:rFonts w:ascii="Times New Roman" w:hAnsi="Times New Roman" w:cs="Times New Roman"/>
        </w:rPr>
      </w:pPr>
    </w:p>
    <w:p w14:paraId="19853410" w14:textId="77777777" w:rsidR="00DE74BE" w:rsidRPr="00001257" w:rsidRDefault="00DE74BE" w:rsidP="00DE74BE">
      <w:pPr>
        <w:autoSpaceDE w:val="0"/>
        <w:autoSpaceDN w:val="0"/>
        <w:adjustRightInd w:val="0"/>
        <w:spacing w:after="0" w:line="240" w:lineRule="auto"/>
        <w:ind w:left="-624"/>
        <w:jc w:val="both"/>
        <w:rPr>
          <w:rFonts w:ascii="Times New Roman" w:hAnsi="Times New Roman" w:cs="Times New Roman"/>
        </w:rPr>
      </w:pPr>
    </w:p>
    <w:p w14:paraId="090736CF" w14:textId="3FC1F0D0" w:rsidR="00B76922" w:rsidRPr="00001257" w:rsidRDefault="002B4341" w:rsidP="00DE74BE">
      <w:pPr>
        <w:tabs>
          <w:tab w:val="left" w:pos="4968"/>
        </w:tabs>
        <w:spacing w:after="0" w:line="276" w:lineRule="auto"/>
        <w:ind w:left="-624"/>
        <w:jc w:val="both"/>
        <w:rPr>
          <w:rFonts w:ascii="Times New Roman" w:hAnsi="Times New Roman" w:cs="Times New Roman"/>
          <w:b/>
          <w:bCs/>
        </w:rPr>
      </w:pPr>
      <w:r w:rsidRPr="00E37F08">
        <w:rPr>
          <w:rFonts w:ascii="Times New Roman" w:hAnsi="Times New Roman" w:cs="Times New Roman"/>
          <w:b/>
          <w:bCs/>
        </w:rPr>
        <w:t>D</w:t>
      </w:r>
      <w:r w:rsidRPr="00001257">
        <w:rPr>
          <w:rFonts w:ascii="Times New Roman" w:hAnsi="Times New Roman" w:cs="Times New Roman"/>
          <w:b/>
          <w:bCs/>
        </w:rPr>
        <w:t>ELIBEROU:</w:t>
      </w:r>
    </w:p>
    <w:p w14:paraId="06D542AC" w14:textId="47E6111E" w:rsidR="00262C21" w:rsidRPr="0086459B" w:rsidRDefault="00001257" w:rsidP="00DE74BE">
      <w:pPr>
        <w:pStyle w:val="PargrafodaLista"/>
        <w:numPr>
          <w:ilvl w:val="0"/>
          <w:numId w:val="4"/>
        </w:numPr>
        <w:spacing w:afterLines="120" w:after="288" w:line="240" w:lineRule="auto"/>
        <w:ind w:left="-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ovar a proposta de deliberação</w:t>
      </w:r>
      <w:r w:rsidR="00262C21" w:rsidRPr="00001257">
        <w:rPr>
          <w:rFonts w:ascii="Times New Roman" w:hAnsi="Times New Roman" w:cs="Times New Roman"/>
        </w:rPr>
        <w:t>.</w:t>
      </w:r>
    </w:p>
    <w:p w14:paraId="7F2A3F55" w14:textId="7366D8D3" w:rsidR="005F4B82" w:rsidRPr="00001257" w:rsidRDefault="001C5FEC" w:rsidP="00DE74BE">
      <w:pPr>
        <w:pStyle w:val="PargrafodaLista"/>
        <w:numPr>
          <w:ilvl w:val="0"/>
          <w:numId w:val="4"/>
        </w:numPr>
        <w:spacing w:afterLines="120" w:after="288" w:line="240" w:lineRule="auto"/>
        <w:ind w:left="-624" w:hanging="357"/>
        <w:contextualSpacing w:val="0"/>
        <w:jc w:val="both"/>
        <w:rPr>
          <w:rFonts w:ascii="Times New Roman" w:hAnsi="Times New Roman" w:cs="Times New Roman"/>
        </w:rPr>
      </w:pPr>
      <w:r w:rsidRPr="00001257">
        <w:rPr>
          <w:rFonts w:ascii="Times New Roman" w:hAnsi="Times New Roman" w:cs="Times New Roman"/>
        </w:rPr>
        <w:t>Encaminhar esta Deliberação à Presidência</w:t>
      </w:r>
      <w:r w:rsidR="00001257">
        <w:rPr>
          <w:rFonts w:ascii="Times New Roman" w:hAnsi="Times New Roman" w:cs="Times New Roman"/>
        </w:rPr>
        <w:t xml:space="preserve"> </w:t>
      </w:r>
      <w:r w:rsidR="00AD4DFD">
        <w:rPr>
          <w:rFonts w:ascii="Times New Roman" w:hAnsi="Times New Roman" w:cs="Times New Roman"/>
        </w:rPr>
        <w:t xml:space="preserve">para ciência </w:t>
      </w:r>
      <w:r w:rsidR="0028428B">
        <w:rPr>
          <w:rFonts w:ascii="Times New Roman" w:hAnsi="Times New Roman" w:cs="Times New Roman"/>
        </w:rPr>
        <w:t xml:space="preserve">e providências </w:t>
      </w:r>
      <w:r w:rsidRPr="00001257">
        <w:rPr>
          <w:rFonts w:ascii="Times New Roman" w:hAnsi="Times New Roman" w:cs="Times New Roman"/>
        </w:rPr>
        <w:t>sobre a matéria.</w:t>
      </w:r>
    </w:p>
    <w:p w14:paraId="62029E71" w14:textId="77777777" w:rsidR="00DE74BE" w:rsidRDefault="00DE74BE" w:rsidP="00DE74BE">
      <w:pPr>
        <w:spacing w:after="240" w:line="276" w:lineRule="auto"/>
        <w:ind w:left="-624"/>
        <w:jc w:val="right"/>
        <w:rPr>
          <w:rFonts w:ascii="Times New Roman" w:hAnsi="Times New Roman" w:cs="Times New Roman"/>
        </w:rPr>
      </w:pPr>
    </w:p>
    <w:p w14:paraId="1F1933FE" w14:textId="3770ACF7" w:rsidR="002B4341" w:rsidRPr="00001257" w:rsidRDefault="002B4341" w:rsidP="00DE74BE">
      <w:pPr>
        <w:spacing w:after="240" w:line="276" w:lineRule="auto"/>
        <w:ind w:left="-624"/>
        <w:jc w:val="right"/>
        <w:rPr>
          <w:rFonts w:ascii="Times New Roman" w:eastAsia="Times New Roman" w:hAnsi="Times New Roman" w:cs="Times New Roman"/>
          <w:lang w:eastAsia="pt-BR"/>
        </w:rPr>
      </w:pPr>
      <w:r w:rsidRPr="00001257">
        <w:rPr>
          <w:rFonts w:ascii="Times New Roman" w:hAnsi="Times New Roman" w:cs="Times New Roman"/>
        </w:rPr>
        <w:t xml:space="preserve">Curitiba (PR), </w:t>
      </w:r>
      <w:r w:rsidR="00750BBD">
        <w:rPr>
          <w:rFonts w:ascii="Times New Roman" w:hAnsi="Times New Roman" w:cs="Times New Roman"/>
        </w:rPr>
        <w:t xml:space="preserve">25 de outubro de </w:t>
      </w:r>
      <w:r w:rsidR="00F21889">
        <w:rPr>
          <w:rFonts w:ascii="Times New Roman" w:hAnsi="Times New Roman" w:cs="Times New Roman"/>
        </w:rPr>
        <w:t xml:space="preserve">2021 </w:t>
      </w:r>
    </w:p>
    <w:p w14:paraId="4CDD594D" w14:textId="77777777" w:rsidR="004F050E" w:rsidRDefault="004F050E" w:rsidP="00DE74BE">
      <w:pPr>
        <w:spacing w:line="276" w:lineRule="auto"/>
        <w:ind w:left="-624"/>
        <w:rPr>
          <w:rFonts w:ascii="Times New Roman" w:hAnsi="Times New Roman" w:cs="Times New Roman"/>
        </w:rPr>
      </w:pPr>
    </w:p>
    <w:p w14:paraId="6DBD59EB" w14:textId="77777777" w:rsidR="00E37F08" w:rsidRDefault="00E37F08" w:rsidP="00DE74BE">
      <w:pPr>
        <w:spacing w:line="276" w:lineRule="auto"/>
        <w:ind w:left="-624"/>
        <w:rPr>
          <w:rFonts w:ascii="Times New Roman" w:hAnsi="Times New Roman" w:cs="Times New Roman"/>
        </w:rPr>
      </w:pPr>
    </w:p>
    <w:p w14:paraId="4B99120F" w14:textId="77777777" w:rsidR="0028428B" w:rsidRDefault="0028428B" w:rsidP="00DE74BE">
      <w:pPr>
        <w:spacing w:line="276" w:lineRule="auto"/>
        <w:ind w:left="-624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5369C" w:rsidRPr="00001257" w14:paraId="7E2AA71E" w14:textId="77777777" w:rsidTr="006C1A0A">
        <w:tc>
          <w:tcPr>
            <w:tcW w:w="4530" w:type="dxa"/>
            <w:vAlign w:val="center"/>
          </w:tcPr>
          <w:p w14:paraId="78D41AC6" w14:textId="77777777" w:rsidR="0095369C" w:rsidRPr="00001257" w:rsidRDefault="0095369C" w:rsidP="00DE74BE">
            <w:pPr>
              <w:ind w:left="-62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U </w:t>
            </w:r>
            <w:proofErr w:type="spellStart"/>
            <w:r>
              <w:rPr>
                <w:b/>
                <w:bCs/>
                <w:sz w:val="22"/>
                <w:szCs w:val="22"/>
              </w:rPr>
              <w:t>Ideval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dos Santos Filho</w:t>
            </w:r>
          </w:p>
          <w:p w14:paraId="7C14107E" w14:textId="77777777" w:rsidR="0095369C" w:rsidRPr="00001257" w:rsidRDefault="0095369C" w:rsidP="00DE74BE">
            <w:pPr>
              <w:ind w:left="-624"/>
              <w:jc w:val="center"/>
              <w:rPr>
                <w:sz w:val="22"/>
                <w:szCs w:val="22"/>
              </w:rPr>
            </w:pPr>
            <w:r w:rsidRPr="00001257">
              <w:rPr>
                <w:sz w:val="22"/>
                <w:szCs w:val="22"/>
              </w:rPr>
              <w:t>Coordenador C</w:t>
            </w:r>
            <w:r>
              <w:rPr>
                <w:sz w:val="22"/>
                <w:szCs w:val="22"/>
              </w:rPr>
              <w:t>PFi</w:t>
            </w:r>
            <w:r w:rsidRPr="00001257">
              <w:rPr>
                <w:sz w:val="22"/>
                <w:szCs w:val="22"/>
              </w:rPr>
              <w:t>-CAU/PR</w:t>
            </w:r>
          </w:p>
        </w:tc>
        <w:tc>
          <w:tcPr>
            <w:tcW w:w="4531" w:type="dxa"/>
            <w:vAlign w:val="center"/>
          </w:tcPr>
          <w:p w14:paraId="28C9A7A3" w14:textId="77777777" w:rsidR="0095369C" w:rsidRPr="00001257" w:rsidRDefault="0095369C" w:rsidP="00DE74BE">
            <w:pPr>
              <w:ind w:left="-624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trici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Ostroski Maia</w:t>
            </w:r>
          </w:p>
          <w:p w14:paraId="5B30E76A" w14:textId="77777777" w:rsidR="0095369C" w:rsidRPr="00001257" w:rsidRDefault="0095369C" w:rsidP="00DE74BE">
            <w:pPr>
              <w:ind w:left="-6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ente da CPFi</w:t>
            </w:r>
            <w:r w:rsidRPr="00001257">
              <w:rPr>
                <w:sz w:val="22"/>
                <w:szCs w:val="22"/>
              </w:rPr>
              <w:t>-CAU/PR</w:t>
            </w:r>
          </w:p>
        </w:tc>
      </w:tr>
    </w:tbl>
    <w:tbl>
      <w:tblPr>
        <w:tblStyle w:val="TableNormal"/>
        <w:tblW w:w="964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3692"/>
        <w:gridCol w:w="883"/>
        <w:gridCol w:w="885"/>
        <w:gridCol w:w="883"/>
        <w:gridCol w:w="1172"/>
      </w:tblGrid>
      <w:tr w:rsidR="00B618FA" w:rsidRPr="003C0CC0" w14:paraId="12750361" w14:textId="77777777" w:rsidTr="003C0CC0">
        <w:trPr>
          <w:trHeight w:val="22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B494B0" w14:textId="77777777" w:rsidR="0028428B" w:rsidRDefault="0028428B" w:rsidP="00DE74BE">
            <w:pPr>
              <w:tabs>
                <w:tab w:val="left" w:pos="4968"/>
              </w:tabs>
              <w:ind w:left="-624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40719F8C" w14:textId="77777777" w:rsidR="00DE74BE" w:rsidRDefault="00DE74BE" w:rsidP="00DE74BE">
            <w:pPr>
              <w:tabs>
                <w:tab w:val="left" w:pos="4968"/>
              </w:tabs>
              <w:ind w:left="-624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270FDF85" w14:textId="1C788D28" w:rsidR="00B618FA" w:rsidRPr="003C0CC0" w:rsidRDefault="0028428B" w:rsidP="00DE74BE">
            <w:pPr>
              <w:tabs>
                <w:tab w:val="left" w:pos="4968"/>
              </w:tabs>
              <w:ind w:left="-624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</w:t>
            </w:r>
            <w:r w:rsidR="00B618FA" w:rsidRPr="003C0CC0">
              <w:rPr>
                <w:rFonts w:ascii="Times New Roman" w:hAnsi="Times New Roman" w:cs="Times New Roman"/>
                <w:lang w:val="pt-BR"/>
              </w:rPr>
              <w:t>ª REUNIÃO ORDINÁRIA DA C</w:t>
            </w:r>
            <w:r w:rsidR="001D7528" w:rsidRPr="003C0CC0">
              <w:rPr>
                <w:rFonts w:ascii="Times New Roman" w:hAnsi="Times New Roman" w:cs="Times New Roman"/>
                <w:lang w:val="pt-BR"/>
              </w:rPr>
              <w:t>PFI-</w:t>
            </w:r>
            <w:r w:rsidR="00B618FA" w:rsidRPr="003C0CC0">
              <w:rPr>
                <w:rFonts w:ascii="Times New Roman" w:hAnsi="Times New Roman" w:cs="Times New Roman"/>
                <w:lang w:val="pt-BR"/>
              </w:rPr>
              <w:t>CAU/PR 2021</w:t>
            </w:r>
          </w:p>
          <w:p w14:paraId="26FEA7B8" w14:textId="23FCEFC7" w:rsidR="00B618FA" w:rsidRPr="003C0CC0" w:rsidRDefault="00DE74BE" w:rsidP="00DE74BE">
            <w:pPr>
              <w:tabs>
                <w:tab w:val="left" w:pos="4968"/>
              </w:tabs>
              <w:ind w:left="-624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odalidade Presencial Sede CAU/PR</w:t>
            </w:r>
          </w:p>
        </w:tc>
      </w:tr>
      <w:tr w:rsidR="00B618FA" w:rsidRPr="003C0CC0" w14:paraId="20473FE9" w14:textId="77777777" w:rsidTr="003C0CC0">
        <w:trPr>
          <w:trHeight w:val="220"/>
        </w:trPr>
        <w:tc>
          <w:tcPr>
            <w:tcW w:w="964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3C0CC0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lastRenderedPageBreak/>
              <w:t>Folha</w:t>
            </w:r>
            <w:r w:rsidRPr="003C0CC0">
              <w:rPr>
                <w:b/>
                <w:spacing w:val="-2"/>
              </w:rPr>
              <w:t xml:space="preserve"> </w:t>
            </w:r>
            <w:r w:rsidRPr="003C0CC0">
              <w:rPr>
                <w:b/>
              </w:rPr>
              <w:t>de</w:t>
            </w:r>
            <w:r w:rsidRPr="003C0CC0">
              <w:rPr>
                <w:b/>
                <w:spacing w:val="-2"/>
              </w:rPr>
              <w:t xml:space="preserve"> </w:t>
            </w:r>
            <w:r w:rsidRPr="003C0CC0">
              <w:rPr>
                <w:b/>
              </w:rPr>
              <w:t>Votação</w:t>
            </w:r>
          </w:p>
        </w:tc>
      </w:tr>
      <w:tr w:rsidR="00B618FA" w:rsidRPr="003C0CC0" w14:paraId="13741E8E" w14:textId="77777777" w:rsidTr="003C0CC0">
        <w:trPr>
          <w:trHeight w:val="230"/>
        </w:trPr>
        <w:tc>
          <w:tcPr>
            <w:tcW w:w="2125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Conselheiros</w:t>
            </w:r>
          </w:p>
        </w:tc>
        <w:tc>
          <w:tcPr>
            <w:tcW w:w="382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Votação</w:t>
            </w:r>
          </w:p>
        </w:tc>
      </w:tr>
      <w:tr w:rsidR="00B618FA" w:rsidRPr="003C0CC0" w14:paraId="55FA64A2" w14:textId="77777777" w:rsidTr="003C0CC0">
        <w:trPr>
          <w:trHeight w:val="230"/>
        </w:trPr>
        <w:tc>
          <w:tcPr>
            <w:tcW w:w="2125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3C0CC0" w:rsidRDefault="00B618FA" w:rsidP="00024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3C0CC0" w:rsidRDefault="00B618FA" w:rsidP="00024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Abst.</w:t>
            </w:r>
          </w:p>
        </w:tc>
        <w:tc>
          <w:tcPr>
            <w:tcW w:w="1172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Ausên.</w:t>
            </w:r>
          </w:p>
        </w:tc>
      </w:tr>
      <w:tr w:rsidR="00B618FA" w:rsidRPr="003C0CC0" w14:paraId="0B1794E6" w14:textId="77777777" w:rsidTr="003C0CC0">
        <w:trPr>
          <w:trHeight w:val="230"/>
        </w:trPr>
        <w:tc>
          <w:tcPr>
            <w:tcW w:w="212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3F6656C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  <w:r w:rsidRPr="003C0CC0"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E9DC28A" w14:textId="5B1A56E8" w:rsidR="00B618FA" w:rsidRPr="003C0CC0" w:rsidRDefault="001D7528" w:rsidP="00024CA9">
            <w:pPr>
              <w:pStyle w:val="TableParagraph"/>
              <w:ind w:left="0"/>
              <w:jc w:val="center"/>
            </w:pPr>
            <w:r w:rsidRPr="003C0CC0">
              <w:t>Idevall dos Santos Filho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53D0DF5" w14:textId="5635A42A" w:rsidR="00B618FA" w:rsidRPr="003C0CC0" w:rsidRDefault="00DA0EF3" w:rsidP="00024CA9">
            <w:pPr>
              <w:pStyle w:val="TableParagraph"/>
              <w:ind w:left="0"/>
              <w:jc w:val="center"/>
            </w:pPr>
            <w:r w:rsidRPr="003C0CC0"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24D6A6F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F91CE3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5D5EDFB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</w:tr>
      <w:tr w:rsidR="00B618FA" w:rsidRPr="003C0CC0" w14:paraId="333791C3" w14:textId="77777777" w:rsidTr="003C0CC0">
        <w:trPr>
          <w:trHeight w:val="230"/>
        </w:trPr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C317" w14:textId="5D529565" w:rsidR="00B618FA" w:rsidRPr="003C0CC0" w:rsidRDefault="00BB76B6" w:rsidP="00001257">
            <w:pPr>
              <w:pStyle w:val="TableParagraph"/>
              <w:ind w:left="0"/>
              <w:jc w:val="center"/>
            </w:pPr>
            <w:r w:rsidRPr="003C0CC0">
              <w:t>Coord. Adjunt</w:t>
            </w:r>
            <w:r w:rsidR="00001257" w:rsidRPr="003C0CC0">
              <w:t>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F0932" w14:textId="574561C7" w:rsidR="00B618FA" w:rsidRPr="003C0CC0" w:rsidRDefault="001D7528" w:rsidP="00024CA9">
            <w:pPr>
              <w:pStyle w:val="TableParagraph"/>
              <w:ind w:left="0"/>
              <w:jc w:val="center"/>
            </w:pPr>
            <w:r w:rsidRPr="003C0CC0">
              <w:t>Antonio Ricardo Sard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93B6" w14:textId="16C74F95" w:rsidR="00B618FA" w:rsidRPr="003C0CC0" w:rsidRDefault="00DA0EF3" w:rsidP="00024CA9">
            <w:pPr>
              <w:pStyle w:val="TableParagraph"/>
              <w:ind w:left="0"/>
              <w:jc w:val="center"/>
            </w:pPr>
            <w:r w:rsidRPr="003C0CC0"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9113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D4538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3B7A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</w:tr>
      <w:tr w:rsidR="00E6081E" w:rsidRPr="003C0CC0" w14:paraId="553CA747" w14:textId="77777777" w:rsidTr="003C0CC0">
        <w:trPr>
          <w:trHeight w:val="230"/>
        </w:trPr>
        <w:tc>
          <w:tcPr>
            <w:tcW w:w="21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D00E0B" w14:textId="614BAC91" w:rsidR="00E6081E" w:rsidRPr="003C0CC0" w:rsidRDefault="00E6081E" w:rsidP="00024CA9">
            <w:pPr>
              <w:pStyle w:val="TableParagraph"/>
              <w:ind w:left="0"/>
              <w:jc w:val="center"/>
            </w:pPr>
            <w:r w:rsidRPr="003C0CC0"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B7776A" w14:textId="0745E786" w:rsidR="00E6081E" w:rsidRPr="003C0CC0" w:rsidRDefault="001D7528" w:rsidP="00CD5361">
            <w:pPr>
              <w:pStyle w:val="TableParagraph"/>
              <w:ind w:left="0"/>
              <w:jc w:val="center"/>
            </w:pPr>
            <w:r w:rsidRPr="003C0CC0">
              <w:t>Jeancarlo Versetti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6CF8EC" w14:textId="0F314A77" w:rsidR="00E6081E" w:rsidRPr="003C0CC0" w:rsidRDefault="00727775" w:rsidP="00024CA9">
            <w:pPr>
              <w:pStyle w:val="TableParagraph"/>
              <w:ind w:left="0"/>
              <w:jc w:val="center"/>
            </w:pPr>
            <w:r w:rsidRPr="003C0CC0"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964BC1" w14:textId="77777777" w:rsidR="00E6081E" w:rsidRPr="003C0CC0" w:rsidRDefault="00E6081E" w:rsidP="00024CA9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E4F2AB" w14:textId="77777777" w:rsidR="00E6081E" w:rsidRPr="003C0CC0" w:rsidRDefault="00E6081E" w:rsidP="00024CA9">
            <w:pPr>
              <w:pStyle w:val="TableParagraph"/>
              <w:ind w:left="0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3E75DD" w14:textId="71027E56" w:rsidR="00E6081E" w:rsidRPr="003C0CC0" w:rsidRDefault="00E6081E" w:rsidP="00024CA9">
            <w:pPr>
              <w:pStyle w:val="TableParagraph"/>
              <w:ind w:left="0"/>
              <w:jc w:val="center"/>
            </w:pPr>
          </w:p>
        </w:tc>
      </w:tr>
      <w:tr w:rsidR="00B618FA" w:rsidRPr="003C0CC0" w14:paraId="1F6B1A31" w14:textId="77777777" w:rsidTr="003C0CC0">
        <w:trPr>
          <w:trHeight w:val="230"/>
        </w:trPr>
        <w:tc>
          <w:tcPr>
            <w:tcW w:w="9640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52AB78A4" w14:textId="77777777" w:rsidR="00B618FA" w:rsidRDefault="00B618FA" w:rsidP="00024CA9">
            <w:pPr>
              <w:pStyle w:val="TableParagraph"/>
              <w:ind w:left="0"/>
            </w:pPr>
          </w:p>
          <w:p w14:paraId="75DFA287" w14:textId="77777777" w:rsidR="003C0CC0" w:rsidRPr="003C0CC0" w:rsidRDefault="003C0CC0" w:rsidP="00024CA9">
            <w:pPr>
              <w:pStyle w:val="TableParagraph"/>
              <w:ind w:left="0"/>
            </w:pPr>
          </w:p>
        </w:tc>
      </w:tr>
      <w:tr w:rsidR="00B618FA" w:rsidRPr="003C0CC0" w14:paraId="04E6B1A8" w14:textId="77777777" w:rsidTr="003C0CC0">
        <w:trPr>
          <w:trHeight w:val="1418"/>
        </w:trPr>
        <w:tc>
          <w:tcPr>
            <w:tcW w:w="9640" w:type="dxa"/>
            <w:gridSpan w:val="6"/>
            <w:shd w:val="clear" w:color="auto" w:fill="D9D9FF"/>
          </w:tcPr>
          <w:p w14:paraId="6AD89B18" w14:textId="459BD68B" w:rsidR="00B618FA" w:rsidRPr="00E02C07" w:rsidRDefault="00B618FA" w:rsidP="0025037D">
            <w:pPr>
              <w:pStyle w:val="TableParagraph"/>
              <w:spacing w:before="120" w:after="120"/>
              <w:ind w:left="0"/>
              <w:jc w:val="both"/>
              <w:rPr>
                <w:b/>
              </w:rPr>
            </w:pPr>
            <w:r w:rsidRPr="00E02C07">
              <w:t>Histórico</w:t>
            </w:r>
            <w:r w:rsidRPr="00E02C07">
              <w:rPr>
                <w:spacing w:val="-3"/>
              </w:rPr>
              <w:t xml:space="preserve"> </w:t>
            </w:r>
            <w:r w:rsidRPr="00E02C07">
              <w:t>da</w:t>
            </w:r>
            <w:r w:rsidRPr="00E02C07">
              <w:rPr>
                <w:spacing w:val="-3"/>
              </w:rPr>
              <w:t xml:space="preserve"> </w:t>
            </w:r>
            <w:r w:rsidRPr="00E02C07">
              <w:t>votação:</w:t>
            </w:r>
            <w:r w:rsidRPr="00E02C07">
              <w:rPr>
                <w:spacing w:val="-5"/>
              </w:rPr>
              <w:t xml:space="preserve"> </w:t>
            </w:r>
            <w:r w:rsidR="0028428B">
              <w:rPr>
                <w:b/>
                <w:bCs/>
                <w:spacing w:val="-5"/>
              </w:rPr>
              <w:t>10</w:t>
            </w:r>
            <w:r w:rsidR="001D7528" w:rsidRPr="00E02C07">
              <w:rPr>
                <w:b/>
                <w:bCs/>
                <w:spacing w:val="-5"/>
              </w:rPr>
              <w:t>ª</w:t>
            </w:r>
            <w:r w:rsidRPr="00E02C07">
              <w:rPr>
                <w:b/>
                <w:bCs/>
                <w:spacing w:val="-3"/>
              </w:rPr>
              <w:t xml:space="preserve"> </w:t>
            </w:r>
            <w:r w:rsidRPr="00E02C07">
              <w:rPr>
                <w:b/>
              </w:rPr>
              <w:t>REUNIÃO</w:t>
            </w:r>
            <w:r w:rsidRPr="00E02C07">
              <w:rPr>
                <w:b/>
                <w:spacing w:val="-3"/>
              </w:rPr>
              <w:t xml:space="preserve"> </w:t>
            </w:r>
            <w:r w:rsidRPr="00E02C07">
              <w:rPr>
                <w:b/>
              </w:rPr>
              <w:t>ORDINÁRIA C</w:t>
            </w:r>
            <w:r w:rsidR="0025037D" w:rsidRPr="00E02C07">
              <w:rPr>
                <w:b/>
              </w:rPr>
              <w:t>PFI</w:t>
            </w:r>
            <w:r w:rsidRPr="00E02C07">
              <w:rPr>
                <w:b/>
              </w:rPr>
              <w:t>-CAU/PR</w:t>
            </w:r>
          </w:p>
          <w:p w14:paraId="12C2EAFF" w14:textId="5634FD63" w:rsidR="00B618FA" w:rsidRPr="00E02C07" w:rsidRDefault="00B618FA" w:rsidP="0025037D">
            <w:pPr>
              <w:pStyle w:val="TableParagraph"/>
              <w:spacing w:before="120" w:after="120"/>
              <w:ind w:left="0"/>
              <w:jc w:val="both"/>
              <w:rPr>
                <w:b/>
              </w:rPr>
            </w:pPr>
            <w:r w:rsidRPr="00E02C07">
              <w:t>Data:</w:t>
            </w:r>
            <w:r w:rsidRPr="00E02C07">
              <w:rPr>
                <w:spacing w:val="-3"/>
              </w:rPr>
              <w:t xml:space="preserve"> </w:t>
            </w:r>
            <w:r w:rsidR="0028428B">
              <w:rPr>
                <w:b/>
              </w:rPr>
              <w:t>25/10/2021</w:t>
            </w:r>
          </w:p>
          <w:p w14:paraId="5ABDF51A" w14:textId="44C25602" w:rsidR="00B618FA" w:rsidRPr="0004291D" w:rsidRDefault="00262C21" w:rsidP="0025037D">
            <w:pPr>
              <w:pStyle w:val="TableParagraph"/>
              <w:spacing w:before="120" w:after="120"/>
              <w:ind w:left="0"/>
              <w:jc w:val="both"/>
              <w:rPr>
                <w:b/>
              </w:rPr>
            </w:pPr>
            <w:r w:rsidRPr="00E02C07">
              <w:t xml:space="preserve">Matéria em votação: </w:t>
            </w:r>
            <w:r w:rsidR="0004291D" w:rsidRPr="0004291D">
              <w:rPr>
                <w:b/>
              </w:rPr>
              <w:t xml:space="preserve">CRIAÇÃO DE DOTAÇÃO ORÇAMENTÁRIA PARA PREMIAÇÃO DOS MELHORES TRABALHOS FINAIS DE GRADUAÇÃO NA ARQUITETURA E URBANISMO NO ANO DE 2021 </w:t>
            </w:r>
          </w:p>
          <w:p w14:paraId="78F0365E" w14:textId="00C2456B" w:rsidR="00435B19" w:rsidRDefault="00B618FA" w:rsidP="0025037D">
            <w:pPr>
              <w:pStyle w:val="TableParagraph"/>
              <w:spacing w:before="120" w:after="120"/>
              <w:ind w:left="0"/>
              <w:jc w:val="both"/>
              <w:rPr>
                <w:b/>
              </w:rPr>
            </w:pPr>
            <w:r w:rsidRPr="00E02C07">
              <w:t>Resultado da votação:</w:t>
            </w:r>
            <w:r w:rsidRPr="00E02C07">
              <w:rPr>
                <w:b/>
              </w:rPr>
              <w:t xml:space="preserve"> Sim </w:t>
            </w:r>
            <w:r w:rsidRPr="00E02C07">
              <w:t>(</w:t>
            </w:r>
            <w:r w:rsidR="00262C21" w:rsidRPr="00E02C07">
              <w:t>3</w:t>
            </w:r>
            <w:r w:rsidRPr="00E02C07">
              <w:t xml:space="preserve">), </w:t>
            </w:r>
            <w:r w:rsidRPr="00E02C07">
              <w:rPr>
                <w:b/>
              </w:rPr>
              <w:t xml:space="preserve">Não </w:t>
            </w:r>
            <w:r w:rsidRPr="00E02C07">
              <w:t xml:space="preserve">(0), </w:t>
            </w:r>
            <w:r w:rsidRPr="00E02C07">
              <w:rPr>
                <w:b/>
              </w:rPr>
              <w:t xml:space="preserve">Abstenções </w:t>
            </w:r>
            <w:r w:rsidRPr="00E02C07">
              <w:t xml:space="preserve">(0), </w:t>
            </w:r>
            <w:r w:rsidRPr="00E02C07">
              <w:rPr>
                <w:b/>
              </w:rPr>
              <w:t xml:space="preserve">Ausências </w:t>
            </w:r>
            <w:r w:rsidRPr="00E02C07">
              <w:t>(</w:t>
            </w:r>
            <w:r w:rsidR="00262C21" w:rsidRPr="00E02C07">
              <w:t>0</w:t>
            </w:r>
            <w:r w:rsidRPr="00E02C07">
              <w:t xml:space="preserve">) </w:t>
            </w:r>
            <w:r w:rsidR="00FD2934" w:rsidRPr="00E02C07">
              <w:rPr>
                <w:b/>
                <w:bCs/>
              </w:rPr>
              <w:t>do</w:t>
            </w:r>
            <w:r w:rsidR="00FD2934" w:rsidRPr="00E02C07">
              <w:t xml:space="preserve"> </w:t>
            </w:r>
            <w:r w:rsidR="005B2FE9" w:rsidRPr="00E02C07">
              <w:rPr>
                <w:b/>
              </w:rPr>
              <w:t>t</w:t>
            </w:r>
            <w:r w:rsidRPr="00E02C07">
              <w:rPr>
                <w:b/>
              </w:rPr>
              <w:t xml:space="preserve">otal </w:t>
            </w:r>
            <w:r w:rsidR="001C5FEC" w:rsidRPr="00E02C07">
              <w:rPr>
                <w:b/>
              </w:rPr>
              <w:t>de 3</w:t>
            </w:r>
            <w:r w:rsidR="00FD2934" w:rsidRPr="00E02C07">
              <w:rPr>
                <w:b/>
              </w:rPr>
              <w:t xml:space="preserve"> (</w:t>
            </w:r>
            <w:r w:rsidR="001C5FEC" w:rsidRPr="00E02C07">
              <w:rPr>
                <w:b/>
              </w:rPr>
              <w:t>três</w:t>
            </w:r>
            <w:r w:rsidR="00FD2934" w:rsidRPr="00E02C07">
              <w:rPr>
                <w:b/>
              </w:rPr>
              <w:t xml:space="preserve">) </w:t>
            </w:r>
            <w:r w:rsidRPr="00E02C07">
              <w:rPr>
                <w:b/>
              </w:rPr>
              <w:t>Conselheiros</w:t>
            </w:r>
            <w:r w:rsidR="00FD2934" w:rsidRPr="00E02C07">
              <w:rPr>
                <w:b/>
              </w:rPr>
              <w:t>.</w:t>
            </w:r>
          </w:p>
          <w:p w14:paraId="5784A7F7" w14:textId="6DA42100" w:rsidR="00E02C07" w:rsidRPr="002836D5" w:rsidRDefault="00E02C07" w:rsidP="0025037D">
            <w:pPr>
              <w:pStyle w:val="TableParagraph"/>
              <w:spacing w:before="120" w:after="120"/>
              <w:ind w:left="0"/>
              <w:jc w:val="both"/>
            </w:pPr>
            <w:r w:rsidRPr="002836D5">
              <w:t xml:space="preserve">Observações: </w:t>
            </w:r>
          </w:p>
          <w:p w14:paraId="6F573DE3" w14:textId="1047C8C1" w:rsidR="00BB76B6" w:rsidRPr="00E02C07" w:rsidRDefault="00BB76B6" w:rsidP="0025037D">
            <w:pPr>
              <w:pStyle w:val="TableParagraph"/>
              <w:spacing w:before="120" w:after="120"/>
              <w:ind w:left="0"/>
              <w:jc w:val="both"/>
            </w:pPr>
            <w:r w:rsidRPr="00E02C07">
              <w:rPr>
                <w:bCs/>
              </w:rPr>
              <w:t>Ocorrências:</w:t>
            </w:r>
            <w:r w:rsidRPr="00E02C07">
              <w:t xml:space="preserve"> Nenhuma.</w:t>
            </w:r>
          </w:p>
          <w:p w14:paraId="00061881" w14:textId="2E5D9D9B" w:rsidR="00B618FA" w:rsidRPr="003C0CC0" w:rsidRDefault="00001257" w:rsidP="0025037D">
            <w:pPr>
              <w:pStyle w:val="TableParagraph"/>
              <w:spacing w:before="120" w:after="120"/>
              <w:ind w:left="0"/>
              <w:jc w:val="both"/>
            </w:pPr>
            <w:r w:rsidRPr="00E02C07">
              <w:t>Asistente</w:t>
            </w:r>
            <w:r w:rsidR="00B618FA" w:rsidRPr="00E02C07">
              <w:t xml:space="preserve">: </w:t>
            </w:r>
            <w:r w:rsidR="001D7528" w:rsidRPr="00E02C07">
              <w:rPr>
                <w:bCs/>
              </w:rPr>
              <w:t>Patricia Ostroski Maia</w:t>
            </w:r>
            <w:r w:rsidR="005C0FEE" w:rsidRPr="00E02C07">
              <w:t xml:space="preserve"> | </w:t>
            </w:r>
            <w:r w:rsidR="00B618FA" w:rsidRPr="00E02C07">
              <w:t>Condução dos</w:t>
            </w:r>
            <w:r w:rsidR="00B618FA" w:rsidRPr="00E02C07">
              <w:rPr>
                <w:spacing w:val="-3"/>
              </w:rPr>
              <w:t xml:space="preserve"> </w:t>
            </w:r>
            <w:r w:rsidR="00B618FA" w:rsidRPr="00E02C07">
              <w:t>Trabalhos</w:t>
            </w:r>
            <w:r w:rsidR="00B618FA" w:rsidRPr="00E02C07">
              <w:rPr>
                <w:spacing w:val="-4"/>
              </w:rPr>
              <w:t xml:space="preserve"> </w:t>
            </w:r>
            <w:r w:rsidR="00B618FA" w:rsidRPr="00E02C07">
              <w:t xml:space="preserve">(Coord): </w:t>
            </w:r>
            <w:r w:rsidR="001D7528" w:rsidRPr="00E02C07">
              <w:t>AU Idevall dos Santos Filho</w:t>
            </w:r>
          </w:p>
        </w:tc>
      </w:tr>
    </w:tbl>
    <w:p w14:paraId="1D17F7AE" w14:textId="1AE610B0" w:rsidR="002F61E9" w:rsidRPr="003C0CC0" w:rsidRDefault="002F61E9" w:rsidP="00BC2C5D">
      <w:pPr>
        <w:spacing w:line="276" w:lineRule="auto"/>
        <w:rPr>
          <w:rFonts w:ascii="Times New Roman" w:hAnsi="Times New Roman"/>
        </w:rPr>
      </w:pPr>
    </w:p>
    <w:sectPr w:rsidR="002F61E9" w:rsidRPr="003C0CC0" w:rsidSect="000B7E7A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EF5C8" w14:textId="77777777" w:rsidR="00F7544F" w:rsidRDefault="00F7544F" w:rsidP="00F21A0B">
      <w:pPr>
        <w:spacing w:after="0" w:line="240" w:lineRule="auto"/>
      </w:pPr>
      <w:r>
        <w:separator/>
      </w:r>
    </w:p>
  </w:endnote>
  <w:endnote w:type="continuationSeparator" w:id="0">
    <w:p w14:paraId="42B5F2E6" w14:textId="77777777" w:rsidR="00F7544F" w:rsidRDefault="00F7544F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DF95" w14:textId="76C81ACF" w:rsidR="00B1654D" w:rsidRPr="0086459B" w:rsidRDefault="00B1654D" w:rsidP="00B1654D">
    <w:pPr>
      <w:spacing w:after="0" w:line="182" w:lineRule="exact"/>
      <w:ind w:left="10" w:right="9"/>
      <w:jc w:val="center"/>
      <w:rPr>
        <w:rFonts w:ascii="Times New Roman" w:hAnsi="Times New Roman" w:cs="Times New Roman"/>
        <w:b/>
        <w:sz w:val="16"/>
        <w:szCs w:val="16"/>
      </w:rPr>
    </w:pPr>
    <w:r w:rsidRPr="0086459B">
      <w:rPr>
        <w:rFonts w:ascii="Times New Roman" w:hAnsi="Times New Roman" w:cs="Times New Roman"/>
        <w:b/>
        <w:color w:val="006666"/>
        <w:sz w:val="16"/>
        <w:szCs w:val="16"/>
      </w:rPr>
      <w:t>Conselho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de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Arquitetura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e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Urbanismo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do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Paraná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|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CAUPR</w:t>
    </w:r>
    <w:r w:rsidR="00433776" w:rsidRPr="0086459B">
      <w:rPr>
        <w:rFonts w:ascii="Times New Roman" w:hAnsi="Times New Roman" w:cs="Times New Roman"/>
        <w:b/>
        <w:color w:val="006666"/>
        <w:sz w:val="16"/>
        <w:szCs w:val="16"/>
      </w:rPr>
      <w:t>.gov.br</w:t>
    </w:r>
  </w:p>
  <w:p w14:paraId="6EFB359C" w14:textId="4D1118FB" w:rsidR="00B1654D" w:rsidRPr="0086459B" w:rsidRDefault="00B1654D" w:rsidP="00B1654D">
    <w:pPr>
      <w:spacing w:after="0" w:line="199" w:lineRule="exact"/>
      <w:ind w:left="10" w:right="10"/>
      <w:jc w:val="center"/>
      <w:rPr>
        <w:rFonts w:ascii="Times New Roman" w:hAnsi="Times New Roman" w:cs="Times New Roman"/>
        <w:sz w:val="16"/>
        <w:szCs w:val="16"/>
      </w:rPr>
    </w:pPr>
    <w:r w:rsidRPr="0086459B">
      <w:rPr>
        <w:rFonts w:ascii="Times New Roman" w:hAnsi="Times New Roman" w:cs="Times New Roman"/>
        <w:color w:val="A6A6A6"/>
        <w:sz w:val="16"/>
        <w:szCs w:val="16"/>
      </w:rPr>
      <w:t>Sede</w:t>
    </w:r>
    <w:r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 </w:t>
    </w:r>
    <w:r w:rsidR="00433776"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Casa Mário de Mari | </w:t>
    </w:r>
    <w:r w:rsidRPr="0086459B">
      <w:rPr>
        <w:rFonts w:ascii="Times New Roman" w:hAnsi="Times New Roman" w:cs="Times New Roman"/>
        <w:color w:val="A6A6A6"/>
        <w:sz w:val="16"/>
        <w:szCs w:val="16"/>
      </w:rPr>
      <w:t>Av.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Nossa Senhora</w:t>
    </w:r>
    <w:r w:rsidRPr="0086459B">
      <w:rPr>
        <w:rFonts w:ascii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da</w:t>
    </w:r>
    <w:r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Luz,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2.530|</w:t>
    </w:r>
    <w:r w:rsidRPr="0086459B">
      <w:rPr>
        <w:rFonts w:ascii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80045-360</w:t>
    </w:r>
    <w:r w:rsidRPr="0086459B">
      <w:rPr>
        <w:rFonts w:ascii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|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Curitiba/PR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|</w:t>
    </w:r>
    <w:r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+55</w:t>
    </w:r>
    <w:r w:rsidR="00027F5F" w:rsidRPr="0086459B">
      <w:rPr>
        <w:rFonts w:ascii="Times New Roman" w:hAnsi="Times New Roman" w:cs="Times New Roman"/>
        <w:color w:val="A6A6A6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(41)</w:t>
    </w:r>
    <w:r w:rsidR="00027F5F" w:rsidRPr="0086459B">
      <w:rPr>
        <w:rFonts w:ascii="Times New Roman" w:hAnsi="Times New Roman" w:cs="Times New Roman"/>
        <w:color w:val="A6A6A6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3218.0200</w:t>
    </w:r>
  </w:p>
  <w:p w14:paraId="723BC80D" w14:textId="75B96C29" w:rsidR="00F21A0B" w:rsidRPr="00B1654D" w:rsidRDefault="00636269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576EC65C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001257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 w:rsidRPr="00001257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 w:rsidR="00B04505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t>2</w:t>
                          </w: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 w:rsidRPr="00001257"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 xml:space="preserve"> NUMPAGES   \* MERGEFORMAT </w:instrTex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 w:rsidR="00B04505">
                            <w:rPr>
                              <w:rFonts w:ascii="DaxCondensed" w:hAnsi="DaxCondensed"/>
                              <w:noProof/>
                              <w:color w:val="006666"/>
                              <w:sz w:val="16"/>
                            </w:rPr>
                            <w:t>2</w: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1F558326" w14:textId="77777777" w:rsidR="00F3551A" w:rsidRPr="00001257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6.8pt;margin-top:722.1pt;width:35.65pt;height:1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" filled="f" stroked="f">
              <v:textbox inset="0,0,0,0">
                <w:txbxContent>
                  <w:p w14:paraId="0FADF325" w14:textId="72E44421" w:rsidR="00F3551A" w:rsidRPr="00001257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 w:rsidRPr="00001257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 w:rsidR="00B04505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4"/>
                        <w:szCs w:val="24"/>
                      </w:rPr>
                      <w:t>2</w:t>
                    </w: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 w:rsidRPr="00001257"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instrText xml:space="preserve"> NUMPAGES   \* MERGEFORMAT </w:instrTex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 w:rsidR="00B04505">
                      <w:rPr>
                        <w:rFonts w:ascii="DaxCondensed" w:hAnsi="DaxCondensed"/>
                        <w:noProof/>
                        <w:color w:val="006666"/>
                        <w:sz w:val="16"/>
                      </w:rPr>
                      <w:t>2</w: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1F558326" w14:textId="77777777" w:rsidR="00F3551A" w:rsidRPr="00001257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81FA7" w14:textId="77777777" w:rsidR="00F7544F" w:rsidRDefault="00F7544F" w:rsidP="00F21A0B">
      <w:pPr>
        <w:spacing w:after="0" w:line="240" w:lineRule="auto"/>
      </w:pPr>
      <w:r>
        <w:separator/>
      </w:r>
    </w:p>
  </w:footnote>
  <w:footnote w:type="continuationSeparator" w:id="0">
    <w:p w14:paraId="38754735" w14:textId="77777777" w:rsidR="00F7544F" w:rsidRDefault="00F7544F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658A" w14:textId="2D4B4A23" w:rsidR="00522CE9" w:rsidRDefault="00282484" w:rsidP="00282484">
    <w:pPr>
      <w:pStyle w:val="Cabealho"/>
      <w:tabs>
        <w:tab w:val="clear" w:pos="4252"/>
        <w:tab w:val="clear" w:pos="8504"/>
        <w:tab w:val="left" w:pos="2685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10FE1A65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033F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22B200EF">
              <wp:simplePos x="0" y="0"/>
              <wp:positionH relativeFrom="margin">
                <wp:posOffset>1377315</wp:posOffset>
              </wp:positionH>
              <wp:positionV relativeFrom="topMargin">
                <wp:posOffset>800099</wp:posOffset>
              </wp:positionV>
              <wp:extent cx="3295650" cy="2190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385034FF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 w:rsidR="00282484"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 w:rsidR="00282484"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 w:rsidRPr="0028248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45pt;margin-top:63pt;width:259.5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" filled="f" stroked="f">
              <v:textbox inset="0,0,0,0">
                <w:txbxContent>
                  <w:p w14:paraId="44429018" w14:textId="385034FF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 w:rsidR="00282484" w:rsidRPr="00282484"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 w:rsidR="00282484"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 w:rsidRPr="0028248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  <w:p w14:paraId="0F1E86D1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  <w:p w14:paraId="2126C6CF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  <w:p w14:paraId="16A9A0AD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32"/>
    <w:rsid w:val="00001257"/>
    <w:rsid w:val="00003007"/>
    <w:rsid w:val="000034D4"/>
    <w:rsid w:val="00027F5F"/>
    <w:rsid w:val="000314EB"/>
    <w:rsid w:val="00037E47"/>
    <w:rsid w:val="0004291D"/>
    <w:rsid w:val="00045E5C"/>
    <w:rsid w:val="0004702E"/>
    <w:rsid w:val="00054D23"/>
    <w:rsid w:val="00060037"/>
    <w:rsid w:val="00065444"/>
    <w:rsid w:val="00076A38"/>
    <w:rsid w:val="000920AD"/>
    <w:rsid w:val="00095B1B"/>
    <w:rsid w:val="000A21F6"/>
    <w:rsid w:val="000A5E13"/>
    <w:rsid w:val="000A6CEA"/>
    <w:rsid w:val="000B421B"/>
    <w:rsid w:val="000B75C0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56D98"/>
    <w:rsid w:val="00160DDA"/>
    <w:rsid w:val="001669ED"/>
    <w:rsid w:val="00167BAF"/>
    <w:rsid w:val="00170770"/>
    <w:rsid w:val="0017150E"/>
    <w:rsid w:val="00171E79"/>
    <w:rsid w:val="0017352B"/>
    <w:rsid w:val="00176499"/>
    <w:rsid w:val="00176CA6"/>
    <w:rsid w:val="0018255E"/>
    <w:rsid w:val="00184289"/>
    <w:rsid w:val="001A2145"/>
    <w:rsid w:val="001A214C"/>
    <w:rsid w:val="001A31BC"/>
    <w:rsid w:val="001A3881"/>
    <w:rsid w:val="001B0B94"/>
    <w:rsid w:val="001B490E"/>
    <w:rsid w:val="001B67C8"/>
    <w:rsid w:val="001B7932"/>
    <w:rsid w:val="001C3BA2"/>
    <w:rsid w:val="001C4980"/>
    <w:rsid w:val="001C5FEC"/>
    <w:rsid w:val="001D03D7"/>
    <w:rsid w:val="001D3BBF"/>
    <w:rsid w:val="001D7528"/>
    <w:rsid w:val="001E1011"/>
    <w:rsid w:val="001E3C9B"/>
    <w:rsid w:val="001E66C7"/>
    <w:rsid w:val="001F4FE6"/>
    <w:rsid w:val="00202094"/>
    <w:rsid w:val="00207A78"/>
    <w:rsid w:val="00234E6F"/>
    <w:rsid w:val="0023741D"/>
    <w:rsid w:val="0024066B"/>
    <w:rsid w:val="00244AF8"/>
    <w:rsid w:val="0025037D"/>
    <w:rsid w:val="002515C3"/>
    <w:rsid w:val="00252783"/>
    <w:rsid w:val="00255F5B"/>
    <w:rsid w:val="002604BE"/>
    <w:rsid w:val="00261D95"/>
    <w:rsid w:val="00262057"/>
    <w:rsid w:val="00262C21"/>
    <w:rsid w:val="002654BE"/>
    <w:rsid w:val="00265837"/>
    <w:rsid w:val="00267F95"/>
    <w:rsid w:val="00282484"/>
    <w:rsid w:val="00282D63"/>
    <w:rsid w:val="002836D5"/>
    <w:rsid w:val="0028428B"/>
    <w:rsid w:val="00291F48"/>
    <w:rsid w:val="0029261B"/>
    <w:rsid w:val="002926E1"/>
    <w:rsid w:val="0029448D"/>
    <w:rsid w:val="00296143"/>
    <w:rsid w:val="002979CF"/>
    <w:rsid w:val="002B4341"/>
    <w:rsid w:val="002C0499"/>
    <w:rsid w:val="002D3FA3"/>
    <w:rsid w:val="002D5470"/>
    <w:rsid w:val="002D5BB0"/>
    <w:rsid w:val="002D6E0C"/>
    <w:rsid w:val="002E3E53"/>
    <w:rsid w:val="002E3F4C"/>
    <w:rsid w:val="002E42C0"/>
    <w:rsid w:val="002E4EAE"/>
    <w:rsid w:val="002E7289"/>
    <w:rsid w:val="002F1C98"/>
    <w:rsid w:val="002F5AEE"/>
    <w:rsid w:val="002F61E9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63F49"/>
    <w:rsid w:val="003649FE"/>
    <w:rsid w:val="00365614"/>
    <w:rsid w:val="00366F73"/>
    <w:rsid w:val="003679A7"/>
    <w:rsid w:val="0037352A"/>
    <w:rsid w:val="00377F61"/>
    <w:rsid w:val="00380DED"/>
    <w:rsid w:val="00383937"/>
    <w:rsid w:val="00387632"/>
    <w:rsid w:val="003928EC"/>
    <w:rsid w:val="003A4F8C"/>
    <w:rsid w:val="003A5A44"/>
    <w:rsid w:val="003A6F57"/>
    <w:rsid w:val="003C0CC0"/>
    <w:rsid w:val="003C300D"/>
    <w:rsid w:val="003C612D"/>
    <w:rsid w:val="003E0FA7"/>
    <w:rsid w:val="003E33F9"/>
    <w:rsid w:val="003F183F"/>
    <w:rsid w:val="0040476C"/>
    <w:rsid w:val="00410A3E"/>
    <w:rsid w:val="004126BC"/>
    <w:rsid w:val="004145AE"/>
    <w:rsid w:val="00416A73"/>
    <w:rsid w:val="004201B4"/>
    <w:rsid w:val="00421E8E"/>
    <w:rsid w:val="00422504"/>
    <w:rsid w:val="0042261E"/>
    <w:rsid w:val="00424517"/>
    <w:rsid w:val="0042754A"/>
    <w:rsid w:val="0043091C"/>
    <w:rsid w:val="00433776"/>
    <w:rsid w:val="00435B19"/>
    <w:rsid w:val="00436690"/>
    <w:rsid w:val="00445FFA"/>
    <w:rsid w:val="0045293F"/>
    <w:rsid w:val="00464947"/>
    <w:rsid w:val="0046512B"/>
    <w:rsid w:val="004676A8"/>
    <w:rsid w:val="00471978"/>
    <w:rsid w:val="00473EEE"/>
    <w:rsid w:val="00480022"/>
    <w:rsid w:val="00481AD9"/>
    <w:rsid w:val="00482310"/>
    <w:rsid w:val="00493906"/>
    <w:rsid w:val="00496901"/>
    <w:rsid w:val="004A6703"/>
    <w:rsid w:val="004B34AD"/>
    <w:rsid w:val="004B3790"/>
    <w:rsid w:val="004B48F9"/>
    <w:rsid w:val="004C207E"/>
    <w:rsid w:val="004C2D54"/>
    <w:rsid w:val="004D1515"/>
    <w:rsid w:val="004E5152"/>
    <w:rsid w:val="004F050E"/>
    <w:rsid w:val="004F4E73"/>
    <w:rsid w:val="004F528F"/>
    <w:rsid w:val="004F6AE7"/>
    <w:rsid w:val="005025E3"/>
    <w:rsid w:val="005074C5"/>
    <w:rsid w:val="00511C83"/>
    <w:rsid w:val="00514147"/>
    <w:rsid w:val="00522CE9"/>
    <w:rsid w:val="005408B5"/>
    <w:rsid w:val="00540ABE"/>
    <w:rsid w:val="00542943"/>
    <w:rsid w:val="005430D1"/>
    <w:rsid w:val="00544B5D"/>
    <w:rsid w:val="0054619C"/>
    <w:rsid w:val="0055496F"/>
    <w:rsid w:val="005631BE"/>
    <w:rsid w:val="00565CDE"/>
    <w:rsid w:val="00573CA1"/>
    <w:rsid w:val="00575E2C"/>
    <w:rsid w:val="00584DDB"/>
    <w:rsid w:val="005876BC"/>
    <w:rsid w:val="00590CE4"/>
    <w:rsid w:val="00596627"/>
    <w:rsid w:val="005A23B9"/>
    <w:rsid w:val="005A29BE"/>
    <w:rsid w:val="005A6D7D"/>
    <w:rsid w:val="005B2FE9"/>
    <w:rsid w:val="005C0FEE"/>
    <w:rsid w:val="005C1DAA"/>
    <w:rsid w:val="005D4B82"/>
    <w:rsid w:val="005D6E1C"/>
    <w:rsid w:val="005F236B"/>
    <w:rsid w:val="005F3CA3"/>
    <w:rsid w:val="005F4B82"/>
    <w:rsid w:val="005F6877"/>
    <w:rsid w:val="00600403"/>
    <w:rsid w:val="00603045"/>
    <w:rsid w:val="00620CBC"/>
    <w:rsid w:val="00625DB2"/>
    <w:rsid w:val="006335FF"/>
    <w:rsid w:val="00636269"/>
    <w:rsid w:val="00636E95"/>
    <w:rsid w:val="00647381"/>
    <w:rsid w:val="006479C0"/>
    <w:rsid w:val="006533B2"/>
    <w:rsid w:val="006562EF"/>
    <w:rsid w:val="00656E44"/>
    <w:rsid w:val="00662860"/>
    <w:rsid w:val="006653CB"/>
    <w:rsid w:val="006740E5"/>
    <w:rsid w:val="00674695"/>
    <w:rsid w:val="00676A23"/>
    <w:rsid w:val="00676E50"/>
    <w:rsid w:val="00690402"/>
    <w:rsid w:val="00692ECE"/>
    <w:rsid w:val="00695B09"/>
    <w:rsid w:val="0069660A"/>
    <w:rsid w:val="00697C94"/>
    <w:rsid w:val="006A0DAC"/>
    <w:rsid w:val="006A1ADF"/>
    <w:rsid w:val="006C00E8"/>
    <w:rsid w:val="006C67FF"/>
    <w:rsid w:val="006D0BE4"/>
    <w:rsid w:val="006D7487"/>
    <w:rsid w:val="006E4356"/>
    <w:rsid w:val="006E7076"/>
    <w:rsid w:val="006F624B"/>
    <w:rsid w:val="00701226"/>
    <w:rsid w:val="00702858"/>
    <w:rsid w:val="0071311F"/>
    <w:rsid w:val="00725F5E"/>
    <w:rsid w:val="00727775"/>
    <w:rsid w:val="00730B7E"/>
    <w:rsid w:val="007370FB"/>
    <w:rsid w:val="00737ADC"/>
    <w:rsid w:val="00742357"/>
    <w:rsid w:val="00750BBD"/>
    <w:rsid w:val="0075200F"/>
    <w:rsid w:val="00752E88"/>
    <w:rsid w:val="007536EE"/>
    <w:rsid w:val="007537E6"/>
    <w:rsid w:val="007544CA"/>
    <w:rsid w:val="00763078"/>
    <w:rsid w:val="00770035"/>
    <w:rsid w:val="00774E08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C26E4"/>
    <w:rsid w:val="007E2DC8"/>
    <w:rsid w:val="007F3C18"/>
    <w:rsid w:val="007F495B"/>
    <w:rsid w:val="007F5B8D"/>
    <w:rsid w:val="007F6DF2"/>
    <w:rsid w:val="00801979"/>
    <w:rsid w:val="0082319E"/>
    <w:rsid w:val="008247C5"/>
    <w:rsid w:val="008279A5"/>
    <w:rsid w:val="00831A5F"/>
    <w:rsid w:val="0083731C"/>
    <w:rsid w:val="00856227"/>
    <w:rsid w:val="00856A96"/>
    <w:rsid w:val="0086459B"/>
    <w:rsid w:val="008719AF"/>
    <w:rsid w:val="00882634"/>
    <w:rsid w:val="008961F3"/>
    <w:rsid w:val="008A7045"/>
    <w:rsid w:val="008B0443"/>
    <w:rsid w:val="008B53D4"/>
    <w:rsid w:val="008B5E68"/>
    <w:rsid w:val="008C7F42"/>
    <w:rsid w:val="008D2419"/>
    <w:rsid w:val="008E0810"/>
    <w:rsid w:val="008E5C17"/>
    <w:rsid w:val="008E708F"/>
    <w:rsid w:val="008F1270"/>
    <w:rsid w:val="008F3DED"/>
    <w:rsid w:val="008F5ADD"/>
    <w:rsid w:val="009033F4"/>
    <w:rsid w:val="009067E8"/>
    <w:rsid w:val="0091338B"/>
    <w:rsid w:val="00944F05"/>
    <w:rsid w:val="0094673A"/>
    <w:rsid w:val="00951526"/>
    <w:rsid w:val="0095369C"/>
    <w:rsid w:val="00967CC9"/>
    <w:rsid w:val="00974A57"/>
    <w:rsid w:val="009837DF"/>
    <w:rsid w:val="00985977"/>
    <w:rsid w:val="00991843"/>
    <w:rsid w:val="00994C36"/>
    <w:rsid w:val="00997C74"/>
    <w:rsid w:val="009A158F"/>
    <w:rsid w:val="009A2D8E"/>
    <w:rsid w:val="009A7DAF"/>
    <w:rsid w:val="009C7181"/>
    <w:rsid w:val="009C7D4F"/>
    <w:rsid w:val="009D1D5F"/>
    <w:rsid w:val="009D4F9A"/>
    <w:rsid w:val="009E4170"/>
    <w:rsid w:val="009E5CDA"/>
    <w:rsid w:val="009F1AFE"/>
    <w:rsid w:val="009F5355"/>
    <w:rsid w:val="009F75AC"/>
    <w:rsid w:val="00A00128"/>
    <w:rsid w:val="00A01257"/>
    <w:rsid w:val="00A03887"/>
    <w:rsid w:val="00A045ED"/>
    <w:rsid w:val="00A1205C"/>
    <w:rsid w:val="00A128C2"/>
    <w:rsid w:val="00A33AE2"/>
    <w:rsid w:val="00A34F07"/>
    <w:rsid w:val="00A361FE"/>
    <w:rsid w:val="00A43E50"/>
    <w:rsid w:val="00A443C3"/>
    <w:rsid w:val="00A45E77"/>
    <w:rsid w:val="00A51EC6"/>
    <w:rsid w:val="00A61884"/>
    <w:rsid w:val="00A637BC"/>
    <w:rsid w:val="00A72471"/>
    <w:rsid w:val="00A72F83"/>
    <w:rsid w:val="00A768BC"/>
    <w:rsid w:val="00A82A90"/>
    <w:rsid w:val="00AA5535"/>
    <w:rsid w:val="00AA5E19"/>
    <w:rsid w:val="00AA7A75"/>
    <w:rsid w:val="00AB6ABE"/>
    <w:rsid w:val="00AB71BE"/>
    <w:rsid w:val="00AD4DFD"/>
    <w:rsid w:val="00AD6F98"/>
    <w:rsid w:val="00AE199F"/>
    <w:rsid w:val="00AF5357"/>
    <w:rsid w:val="00B00E2E"/>
    <w:rsid w:val="00B0297A"/>
    <w:rsid w:val="00B032D9"/>
    <w:rsid w:val="00B04505"/>
    <w:rsid w:val="00B045C2"/>
    <w:rsid w:val="00B11798"/>
    <w:rsid w:val="00B140E1"/>
    <w:rsid w:val="00B1654D"/>
    <w:rsid w:val="00B17B60"/>
    <w:rsid w:val="00B30CE9"/>
    <w:rsid w:val="00B36B0C"/>
    <w:rsid w:val="00B50D6D"/>
    <w:rsid w:val="00B528BB"/>
    <w:rsid w:val="00B553F7"/>
    <w:rsid w:val="00B55BAB"/>
    <w:rsid w:val="00B618FA"/>
    <w:rsid w:val="00B61BD7"/>
    <w:rsid w:val="00B61E0E"/>
    <w:rsid w:val="00B62753"/>
    <w:rsid w:val="00B72D1F"/>
    <w:rsid w:val="00B75C2B"/>
    <w:rsid w:val="00B76922"/>
    <w:rsid w:val="00B77AFB"/>
    <w:rsid w:val="00B96C1A"/>
    <w:rsid w:val="00BB036B"/>
    <w:rsid w:val="00BB03BE"/>
    <w:rsid w:val="00BB76B6"/>
    <w:rsid w:val="00BC0CC0"/>
    <w:rsid w:val="00BC0E3C"/>
    <w:rsid w:val="00BC2C5D"/>
    <w:rsid w:val="00BC7D17"/>
    <w:rsid w:val="00BD76AA"/>
    <w:rsid w:val="00BE0BCD"/>
    <w:rsid w:val="00BF4252"/>
    <w:rsid w:val="00C0477E"/>
    <w:rsid w:val="00C12E4D"/>
    <w:rsid w:val="00C177AA"/>
    <w:rsid w:val="00C22635"/>
    <w:rsid w:val="00C25BBC"/>
    <w:rsid w:val="00C3459A"/>
    <w:rsid w:val="00C403B2"/>
    <w:rsid w:val="00C41058"/>
    <w:rsid w:val="00C560B3"/>
    <w:rsid w:val="00C600EA"/>
    <w:rsid w:val="00C64B92"/>
    <w:rsid w:val="00C64D58"/>
    <w:rsid w:val="00C86876"/>
    <w:rsid w:val="00C912FB"/>
    <w:rsid w:val="00CA0158"/>
    <w:rsid w:val="00CA1488"/>
    <w:rsid w:val="00CA3DD4"/>
    <w:rsid w:val="00CB0655"/>
    <w:rsid w:val="00CB18B1"/>
    <w:rsid w:val="00CD5361"/>
    <w:rsid w:val="00CD62CB"/>
    <w:rsid w:val="00CD6D1E"/>
    <w:rsid w:val="00CE5708"/>
    <w:rsid w:val="00CF1EE7"/>
    <w:rsid w:val="00CF62A3"/>
    <w:rsid w:val="00D00FBF"/>
    <w:rsid w:val="00D02432"/>
    <w:rsid w:val="00D06741"/>
    <w:rsid w:val="00D12F5C"/>
    <w:rsid w:val="00D2355A"/>
    <w:rsid w:val="00D27453"/>
    <w:rsid w:val="00D30B38"/>
    <w:rsid w:val="00D34DDE"/>
    <w:rsid w:val="00D37753"/>
    <w:rsid w:val="00D40E49"/>
    <w:rsid w:val="00D4579C"/>
    <w:rsid w:val="00D550FB"/>
    <w:rsid w:val="00D57DF5"/>
    <w:rsid w:val="00D66B1C"/>
    <w:rsid w:val="00D83F42"/>
    <w:rsid w:val="00D8744F"/>
    <w:rsid w:val="00D92C02"/>
    <w:rsid w:val="00D94031"/>
    <w:rsid w:val="00D948F9"/>
    <w:rsid w:val="00D9737F"/>
    <w:rsid w:val="00DA0EF3"/>
    <w:rsid w:val="00DA1E2E"/>
    <w:rsid w:val="00DA6541"/>
    <w:rsid w:val="00DB7D28"/>
    <w:rsid w:val="00DC5EC7"/>
    <w:rsid w:val="00DD0837"/>
    <w:rsid w:val="00DD3719"/>
    <w:rsid w:val="00DE3038"/>
    <w:rsid w:val="00DE670B"/>
    <w:rsid w:val="00DE74BE"/>
    <w:rsid w:val="00DF196A"/>
    <w:rsid w:val="00DF3C0A"/>
    <w:rsid w:val="00DF3EB0"/>
    <w:rsid w:val="00DF7759"/>
    <w:rsid w:val="00E0047D"/>
    <w:rsid w:val="00E02C07"/>
    <w:rsid w:val="00E05B32"/>
    <w:rsid w:val="00E126A3"/>
    <w:rsid w:val="00E12727"/>
    <w:rsid w:val="00E152FF"/>
    <w:rsid w:val="00E16A50"/>
    <w:rsid w:val="00E16BD6"/>
    <w:rsid w:val="00E216DC"/>
    <w:rsid w:val="00E256DB"/>
    <w:rsid w:val="00E35D2F"/>
    <w:rsid w:val="00E37F08"/>
    <w:rsid w:val="00E443FF"/>
    <w:rsid w:val="00E6081E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2EAA"/>
    <w:rsid w:val="00EB39DB"/>
    <w:rsid w:val="00EC3260"/>
    <w:rsid w:val="00EC5A2F"/>
    <w:rsid w:val="00EC7B29"/>
    <w:rsid w:val="00ED0BE7"/>
    <w:rsid w:val="00ED45E9"/>
    <w:rsid w:val="00ED4FE0"/>
    <w:rsid w:val="00EE42C6"/>
    <w:rsid w:val="00EE45D3"/>
    <w:rsid w:val="00EF0C28"/>
    <w:rsid w:val="00F02813"/>
    <w:rsid w:val="00F1412C"/>
    <w:rsid w:val="00F17C8C"/>
    <w:rsid w:val="00F21889"/>
    <w:rsid w:val="00F21A0B"/>
    <w:rsid w:val="00F259E6"/>
    <w:rsid w:val="00F268F0"/>
    <w:rsid w:val="00F31BEF"/>
    <w:rsid w:val="00F3551A"/>
    <w:rsid w:val="00F355FF"/>
    <w:rsid w:val="00F36AB5"/>
    <w:rsid w:val="00F4442D"/>
    <w:rsid w:val="00F466CC"/>
    <w:rsid w:val="00F606EC"/>
    <w:rsid w:val="00F63DCF"/>
    <w:rsid w:val="00F72A10"/>
    <w:rsid w:val="00F7544F"/>
    <w:rsid w:val="00F75E4D"/>
    <w:rsid w:val="00FA1074"/>
    <w:rsid w:val="00FA6E78"/>
    <w:rsid w:val="00FB1570"/>
    <w:rsid w:val="00FD145F"/>
    <w:rsid w:val="00FD2934"/>
    <w:rsid w:val="00FE09E8"/>
    <w:rsid w:val="00FE6AF5"/>
    <w:rsid w:val="00FE6B9B"/>
    <w:rsid w:val="00FF0FD3"/>
    <w:rsid w:val="00FF5EBD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2A9AE-E8D8-4CFC-8CC8-E07A17DEC1E4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01c6502a-6854-40ee-9b3a-a067dd9f661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CAC678-AE96-4AF0-BE74-DE07A76F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5</cp:revision>
  <cp:lastPrinted>2021-10-26T17:29:00Z</cp:lastPrinted>
  <dcterms:created xsi:type="dcterms:W3CDTF">2021-08-30T13:37:00Z</dcterms:created>
  <dcterms:modified xsi:type="dcterms:W3CDTF">2021-10-2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